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70C54E1D" w:rsidR="0052089E" w:rsidRDefault="00E939A6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529F13" wp14:editId="4F8BCE49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02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194ECDF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8EC13BD" w:rsidR="0052089E" w:rsidRPr="00D94E28" w:rsidRDefault="006E76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proofErr w:type="gramStart"/>
            <w:r w:rsidR="00433F8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еб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608182B" w:rsidR="0052089E" w:rsidRDefault="006E769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B4483D3" w:rsidR="0052089E" w:rsidRPr="00C57140" w:rsidRDefault="006E76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23C510F" w:rsidR="0052089E" w:rsidRPr="00C57140" w:rsidRDefault="006E769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8C9029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6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02D9321" w:rsidR="0052089E" w:rsidRPr="006E769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E7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b84784</w:t>
            </w:r>
          </w:p>
          <w:p w14:paraId="3F2D01D4" w14:textId="68C47EF2" w:rsidR="0052089E" w:rsidRPr="00CD2A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696">
              <w:rPr>
                <w:rFonts w:ascii="Times New Roman" w:hAnsi="Times New Roman" w:cs="Times New Roman"/>
                <w:sz w:val="20"/>
                <w:szCs w:val="20"/>
              </w:rPr>
              <w:t>18036301137</w:t>
            </w:r>
          </w:p>
          <w:p w14:paraId="3CAC0838" w14:textId="215632D5" w:rsidR="0052089E" w:rsidRPr="00CD2AE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AC1D9C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696" w:rsidRPr="00C57140" w14:paraId="3524AB74" w14:textId="77777777" w:rsidTr="001A00F5">
        <w:trPr>
          <w:trHeight w:val="2031"/>
        </w:trPr>
        <w:tc>
          <w:tcPr>
            <w:tcW w:w="1555" w:type="dxa"/>
          </w:tcPr>
          <w:p w14:paraId="7CEF75AB" w14:textId="56EC4E3C" w:rsidR="006E7696" w:rsidRDefault="00E939A6" w:rsidP="006E76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82294A" wp14:editId="1A675A5F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026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8210EB" w14:textId="74559D9D" w:rsid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5DCFBB25" w14:textId="138C8AFF" w:rsid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Хлеб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276" w:type="dxa"/>
          </w:tcPr>
          <w:p w14:paraId="11BD0EF6" w14:textId="77777777" w:rsidR="006E7696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F3C14C" w14:textId="67B3C034" w:rsidR="006E7696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54B67FE" w14:textId="4E4B307D" w:rsidR="006E7696" w:rsidRPr="00C57140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E11DD1" w14:textId="359007DF" w:rsid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2F41AAA7" w14:textId="718AD565" w:rsid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053C8656" w14:textId="7629664B" w:rsidR="006E7696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464CF3" w14:textId="67AD9462" w:rsidR="006E7696" w:rsidRPr="00C57140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7D02C9EF" w14:textId="77777777" w:rsidR="006E7696" w:rsidRPr="00C57140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5785" w14:textId="77777777" w:rsidR="006E7696" w:rsidRPr="00C57140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980F" w14:textId="6F09D6D9" w:rsidR="006E7696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622BFA" w14:textId="67843AF1" w:rsidR="006E7696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D60FFC" w14:textId="03287CE0" w:rsidR="006E7696" w:rsidRP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E76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E76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14:paraId="6D30079E" w14:textId="050191B3" w:rsidR="006E7696" w:rsidRP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7696">
              <w:rPr>
                <w:rFonts w:ascii="Times New Roman" w:hAnsi="Times New Roman" w:cs="Times New Roman"/>
                <w:sz w:val="20"/>
                <w:szCs w:val="20"/>
              </w:rPr>
              <w:t>23872029618</w:t>
            </w:r>
          </w:p>
          <w:p w14:paraId="66A126C4" w14:textId="77777777" w:rsidR="006E7696" w:rsidRPr="00CD2AE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5</w:t>
            </w:r>
          </w:p>
          <w:p w14:paraId="513DD5F5" w14:textId="1A01208C" w:rsidR="006E7696" w:rsidRPr="006E7696" w:rsidRDefault="006E7696" w:rsidP="006E769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6E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46046D" w14:textId="77777777" w:rsidR="006E7696" w:rsidRPr="00C57140" w:rsidRDefault="006E7696" w:rsidP="006E76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A6" w:rsidRPr="00C57140" w14:paraId="0662B90F" w14:textId="77777777" w:rsidTr="001A00F5">
        <w:trPr>
          <w:trHeight w:val="2031"/>
        </w:trPr>
        <w:tc>
          <w:tcPr>
            <w:tcW w:w="1555" w:type="dxa"/>
          </w:tcPr>
          <w:p w14:paraId="67018508" w14:textId="26996435" w:rsidR="00E939A6" w:rsidRDefault="00E939A6" w:rsidP="00E939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5A60B3C" wp14:editId="45F76882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02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40596B28" w14:textId="258EC1D9" w:rsidR="00E939A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12.2025г. </w:t>
            </w:r>
          </w:p>
        </w:tc>
        <w:tc>
          <w:tcPr>
            <w:tcW w:w="1559" w:type="dxa"/>
          </w:tcPr>
          <w:p w14:paraId="4170C2E9" w14:textId="70AF565B" w:rsidR="00E939A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Хлеб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276" w:type="dxa"/>
          </w:tcPr>
          <w:p w14:paraId="1190C790" w14:textId="77777777" w:rsidR="00E939A6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44A55E" w14:textId="77777777" w:rsidR="00E939A6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DF23545" w14:textId="368900FC" w:rsidR="00E939A6" w:rsidRPr="00C57140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25CA0" w14:textId="40F78483" w:rsidR="00E939A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3FD847AF" w14:textId="72A35B92" w:rsidR="00E939A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6742CB3B" w14:textId="7FFCE2E7" w:rsidR="00E939A6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99A34B" w14:textId="77777777" w:rsidR="00E939A6" w:rsidRPr="00C57140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581A32F6" w14:textId="77777777" w:rsidR="00E939A6" w:rsidRPr="00C57140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7B4A" w14:textId="77777777" w:rsidR="00E939A6" w:rsidRPr="00C57140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58C18" w14:textId="0021E27C" w:rsidR="00E939A6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4C2FC4" w14:textId="2EFA5DBB" w:rsidR="00E939A6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EA88A1" w14:textId="0FEFE69B" w:rsidR="00E939A6" w:rsidRPr="00E939A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1092а5</w:t>
            </w:r>
          </w:p>
          <w:p w14:paraId="21886B79" w14:textId="63A696AC" w:rsidR="00E939A6" w:rsidRPr="00CD2AE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46020986</w:t>
            </w:r>
          </w:p>
          <w:p w14:paraId="098FB26A" w14:textId="77777777" w:rsidR="00E939A6" w:rsidRPr="00CD2AE6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5</w:t>
            </w:r>
          </w:p>
          <w:p w14:paraId="26D12AC7" w14:textId="5B3CA75D" w:rsidR="00E939A6" w:rsidRPr="0088625D" w:rsidRDefault="00E939A6" w:rsidP="00E93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62CD17" w14:textId="77777777" w:rsidR="00E939A6" w:rsidRPr="00C57140" w:rsidRDefault="00E939A6" w:rsidP="00E93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0CC-2EE3-4FD2-AC23-E419E634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2-09T09:55:00Z</cp:lastPrinted>
  <dcterms:created xsi:type="dcterms:W3CDTF">2025-12-09T09:54:00Z</dcterms:created>
  <dcterms:modified xsi:type="dcterms:W3CDTF">2025-12-09T09:55:00Z</dcterms:modified>
</cp:coreProperties>
</file>